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97" w:rsidRPr="003808CA" w:rsidRDefault="00A50FDB" w:rsidP="00A95397">
      <w:pPr>
        <w:spacing w:after="0" w:line="36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łącznik nr 1</w:t>
      </w:r>
    </w:p>
    <w:p w:rsidR="005809D9" w:rsidRDefault="00022688" w:rsidP="00F452C3">
      <w:pPr>
        <w:spacing w:after="0" w:line="360" w:lineRule="auto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:rsidR="00022688" w:rsidRPr="0003509C" w:rsidRDefault="00022688" w:rsidP="000226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3509C">
        <w:rPr>
          <w:rFonts w:ascii="Arial" w:eastAsia="Times New Roman" w:hAnsi="Arial" w:cs="Arial"/>
          <w:b/>
          <w:lang w:eastAsia="pl-PL"/>
        </w:rPr>
        <w:t>Wykonawca:</w:t>
      </w:r>
    </w:p>
    <w:p w:rsidR="00022688" w:rsidRPr="0003509C" w:rsidRDefault="00022688" w:rsidP="000226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647"/>
      </w:tblGrid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azwa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0490" w:type="dxa"/>
            <w:gridSpan w:val="2"/>
            <w:vAlign w:val="center"/>
          </w:tcPr>
          <w:p w:rsidR="00022688" w:rsidRPr="0003509C" w:rsidRDefault="00022688" w:rsidP="00F33A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3509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W przypadku składania oferty przez podmioty występujące wspólnie podać nazwy (firmy) i dokładne adresy wszystkich wspólników spółki cywilnej lub członków konsorcjum)</w:t>
            </w:r>
          </w:p>
          <w:p w:rsidR="00022688" w:rsidRPr="0003509C" w:rsidRDefault="00022688" w:rsidP="00F33A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Adres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IP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soba do kontaktów:</w:t>
            </w:r>
          </w:p>
        </w:tc>
        <w:tc>
          <w:tcPr>
            <w:tcW w:w="8647" w:type="dxa"/>
          </w:tcPr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r telefonu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r faksu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e-mail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022688" w:rsidRPr="00C50AFD" w:rsidRDefault="00022688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D475FC" w:rsidRPr="00D475FC" w:rsidRDefault="00D475FC" w:rsidP="00D475FC">
      <w:pPr>
        <w:spacing w:after="0" w:line="360" w:lineRule="auto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GLĄDY OKRESOWE</w:t>
      </w:r>
    </w:p>
    <w:tbl>
      <w:tblPr>
        <w:tblW w:w="5694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2374"/>
        <w:gridCol w:w="836"/>
        <w:gridCol w:w="1953"/>
        <w:gridCol w:w="1670"/>
        <w:gridCol w:w="1257"/>
        <w:gridCol w:w="1393"/>
      </w:tblGrid>
      <w:tr w:rsidR="00D27D12" w:rsidRPr="005809D9" w:rsidTr="00022688">
        <w:trPr>
          <w:trHeight w:val="938"/>
        </w:trPr>
        <w:tc>
          <w:tcPr>
            <w:tcW w:w="406" w:type="pct"/>
            <w:shd w:val="clear" w:color="auto" w:fill="E6E6E6"/>
            <w:vAlign w:val="center"/>
          </w:tcPr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50" w:type="pct"/>
            <w:shd w:val="clear" w:color="auto" w:fill="E6E6E6"/>
            <w:vAlign w:val="center"/>
          </w:tcPr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p sprzętu</w:t>
            </w:r>
          </w:p>
        </w:tc>
        <w:tc>
          <w:tcPr>
            <w:tcW w:w="405" w:type="pct"/>
            <w:shd w:val="clear" w:color="auto" w:fill="E6E6E6"/>
            <w:vAlign w:val="center"/>
          </w:tcPr>
          <w:p w:rsid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szt./</w:t>
            </w:r>
            <w:r w:rsidR="0024462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*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6" w:type="pct"/>
            <w:shd w:val="clear" w:color="auto" w:fill="E6E6E6"/>
            <w:vAlign w:val="center"/>
          </w:tcPr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dzaj usługi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5809D9" w:rsidRPr="005809D9" w:rsidRDefault="005809D9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ednostkowa</w:t>
            </w:r>
          </w:p>
          <w:p w:rsidR="005809D9" w:rsidRPr="005809D9" w:rsidRDefault="005809D9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rutto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zł/</w:t>
            </w:r>
          </w:p>
        </w:tc>
        <w:tc>
          <w:tcPr>
            <w:tcW w:w="609" w:type="pct"/>
            <w:shd w:val="clear" w:color="auto" w:fill="E6E6E6"/>
            <w:vAlign w:val="center"/>
          </w:tcPr>
          <w:p w:rsidR="005809D9" w:rsidRPr="005809D9" w:rsidRDefault="007131A7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</w:t>
            </w:r>
          </w:p>
          <w:p w:rsidR="005809D9" w:rsidRPr="005809D9" w:rsidRDefault="005809D9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rutto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zł/</w:t>
            </w:r>
          </w:p>
        </w:tc>
        <w:tc>
          <w:tcPr>
            <w:tcW w:w="675" w:type="pct"/>
            <w:shd w:val="clear" w:color="auto" w:fill="E6E6E6"/>
            <w:vAlign w:val="center"/>
          </w:tcPr>
          <w:p w:rsidR="005809D9" w:rsidRPr="005809D9" w:rsidRDefault="007131A7" w:rsidP="008011A3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wagi</w:t>
            </w:r>
            <w:r w:rsidR="000C63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131A7" w:rsidRPr="005809D9" w:rsidTr="00022688">
        <w:trPr>
          <w:trHeight w:hRule="exact" w:val="917"/>
        </w:trPr>
        <w:tc>
          <w:tcPr>
            <w:tcW w:w="406" w:type="pct"/>
            <w:vAlign w:val="center"/>
          </w:tcPr>
          <w:p w:rsidR="005809D9" w:rsidRPr="00F250B1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50" w:type="pct"/>
            <w:vAlign w:val="center"/>
          </w:tcPr>
          <w:p w:rsidR="005809D9" w:rsidRPr="00C90D62" w:rsidRDefault="005B015C" w:rsidP="00437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PRZETŁACZARKA TLENOWA </w:t>
            </w:r>
            <w:r w:rsidR="00437403">
              <w:rPr>
                <w:rFonts w:ascii="Arial" w:hAnsi="Arial" w:cs="Arial"/>
                <w:b/>
              </w:rPr>
              <w:t>MPS C4</w:t>
            </w:r>
          </w:p>
        </w:tc>
        <w:tc>
          <w:tcPr>
            <w:tcW w:w="405" w:type="pct"/>
            <w:vAlign w:val="center"/>
          </w:tcPr>
          <w:p w:rsidR="005809D9" w:rsidRPr="00F250B1" w:rsidRDefault="00437403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011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946" w:type="pct"/>
            <w:vAlign w:val="center"/>
          </w:tcPr>
          <w:p w:rsidR="005809D9" w:rsidRPr="00F250B1" w:rsidRDefault="00C37E5F" w:rsidP="00011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gląd </w:t>
            </w:r>
            <w:r w:rsidR="00DE2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czny</w:t>
            </w:r>
          </w:p>
        </w:tc>
        <w:tc>
          <w:tcPr>
            <w:tcW w:w="809" w:type="pct"/>
            <w:vAlign w:val="center"/>
          </w:tcPr>
          <w:p w:rsidR="005809D9" w:rsidRPr="00F250B1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pct"/>
            <w:vAlign w:val="center"/>
          </w:tcPr>
          <w:p w:rsidR="005809D9" w:rsidRPr="00F250B1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Align w:val="center"/>
          </w:tcPr>
          <w:p w:rsidR="00C37E5F" w:rsidRPr="00367462" w:rsidRDefault="00C37E5F" w:rsidP="00394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24FE" w:rsidRPr="005809D9" w:rsidTr="005B015C">
        <w:trPr>
          <w:trHeight w:hRule="exact" w:val="562"/>
        </w:trPr>
        <w:tc>
          <w:tcPr>
            <w:tcW w:w="5000" w:type="pct"/>
            <w:gridSpan w:val="7"/>
            <w:vAlign w:val="center"/>
          </w:tcPr>
          <w:p w:rsidR="00B324FE" w:rsidRPr="00DE21C0" w:rsidRDefault="00B324FE" w:rsidP="00DE21C0">
            <w:pPr>
              <w:pStyle w:val="NormalnyWeb"/>
              <w:spacing w:before="0" w:beforeAutospacing="0" w:after="0" w:afterAutospacing="0" w:line="360" w:lineRule="auto"/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  <w:t xml:space="preserve">Razem </w:t>
            </w:r>
            <w:r w:rsidR="00437403"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  <w:t>pozycji 1 /jedna</w:t>
            </w:r>
            <w:r w:rsidRPr="00F250B1"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  <w:t>/</w:t>
            </w:r>
          </w:p>
        </w:tc>
      </w:tr>
    </w:tbl>
    <w:p w:rsidR="00022688" w:rsidRDefault="00022688" w:rsidP="0002268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A6612" w:rsidRDefault="003A6612" w:rsidP="0002268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2688" w:rsidRPr="001B5C04" w:rsidRDefault="00022688" w:rsidP="0002268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B5C04">
        <w:rPr>
          <w:rFonts w:ascii="Arial" w:eastAsia="Times New Roman" w:hAnsi="Arial" w:cs="Arial"/>
          <w:b/>
          <w:lang w:eastAsia="pl-PL"/>
        </w:rPr>
        <w:t>Oświadczam, że: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5C04">
        <w:rPr>
          <w:rFonts w:ascii="Arial" w:eastAsia="Times New Roman" w:hAnsi="Arial" w:cs="Arial"/>
          <w:lang w:eastAsia="pl-PL"/>
        </w:rPr>
        <w:t xml:space="preserve">Zapoznałem się z treścią </w:t>
      </w:r>
      <w:r>
        <w:rPr>
          <w:rFonts w:ascii="Arial" w:eastAsia="Times New Roman" w:hAnsi="Arial" w:cs="Arial"/>
          <w:lang w:eastAsia="pl-PL"/>
        </w:rPr>
        <w:t>opisu przedmiotu zamówienia</w:t>
      </w:r>
      <w:r w:rsidRPr="001B5C04">
        <w:rPr>
          <w:rFonts w:ascii="Arial" w:eastAsia="Times New Roman" w:hAnsi="Arial" w:cs="Arial"/>
          <w:lang w:eastAsia="pl-PL"/>
        </w:rPr>
        <w:t xml:space="preserve"> i nie wnoszę do niego zastrzeżeń oraz uzyskałem konieczne informacje i wyja</w:t>
      </w:r>
      <w:r>
        <w:rPr>
          <w:rFonts w:ascii="Arial" w:eastAsia="Times New Roman" w:hAnsi="Arial" w:cs="Arial"/>
          <w:lang w:eastAsia="pl-PL"/>
        </w:rPr>
        <w:t>śnienia do przygotowania oferty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Pr="001B5C04">
        <w:rPr>
          <w:rFonts w:ascii="Arial" w:eastAsia="Times New Roman" w:hAnsi="Arial" w:cs="Arial"/>
          <w:lang w:eastAsia="pl-PL"/>
        </w:rPr>
        <w:t>ferowany przedmiot zamówienia jest w całoś</w:t>
      </w:r>
      <w:r>
        <w:rPr>
          <w:rFonts w:ascii="Arial" w:eastAsia="Times New Roman" w:hAnsi="Arial" w:cs="Arial"/>
          <w:lang w:eastAsia="pl-PL"/>
        </w:rPr>
        <w:t>ci zgodny z treścią zaproszenia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1B5C04">
        <w:rPr>
          <w:rFonts w:ascii="Arial" w:eastAsia="Times New Roman" w:hAnsi="Arial" w:cs="Arial"/>
          <w:lang w:eastAsia="pl-PL"/>
        </w:rPr>
        <w:t xml:space="preserve"> cenie oferty zostały uwzględnione wszyst</w:t>
      </w:r>
      <w:r>
        <w:rPr>
          <w:rFonts w:ascii="Arial" w:eastAsia="Times New Roman" w:hAnsi="Arial" w:cs="Arial"/>
          <w:lang w:eastAsia="pl-PL"/>
        </w:rPr>
        <w:t>kie koszty wykonani</w:t>
      </w:r>
      <w:r w:rsidR="00C90D62">
        <w:rPr>
          <w:rFonts w:ascii="Arial" w:eastAsia="Times New Roman" w:hAnsi="Arial" w:cs="Arial"/>
          <w:lang w:eastAsia="pl-PL"/>
        </w:rPr>
        <w:t>a zamówienia</w:t>
      </w:r>
      <w:r>
        <w:rPr>
          <w:rFonts w:ascii="Arial" w:eastAsia="Times New Roman" w:hAnsi="Arial" w:cs="Arial"/>
          <w:lang w:eastAsia="pl-PL"/>
        </w:rPr>
        <w:t>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1B5C04">
        <w:rPr>
          <w:rFonts w:ascii="Arial" w:eastAsia="Times New Roman" w:hAnsi="Arial" w:cs="Arial"/>
          <w:lang w:eastAsia="pl-PL"/>
        </w:rPr>
        <w:t xml:space="preserve">obowiązuję się - w przypadku wyboru mojej oferty - do zawarcia umowy w miejscu </w:t>
      </w:r>
      <w:r>
        <w:rPr>
          <w:rFonts w:ascii="Arial" w:eastAsia="Times New Roman" w:hAnsi="Arial" w:cs="Arial"/>
          <w:lang w:eastAsia="pl-PL"/>
        </w:rPr>
        <w:br/>
      </w:r>
      <w:r w:rsidRPr="001B5C04">
        <w:rPr>
          <w:rFonts w:ascii="Arial" w:eastAsia="Times New Roman" w:hAnsi="Arial" w:cs="Arial"/>
          <w:lang w:eastAsia="pl-PL"/>
        </w:rPr>
        <w:t>i terminie ustalonym przez Zamawiającego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1B5C04">
        <w:rPr>
          <w:rFonts w:ascii="Arial" w:eastAsia="Times New Roman" w:hAnsi="Arial" w:cs="Arial"/>
          <w:lang w:eastAsia="pl-PL"/>
        </w:rPr>
        <w:t>osiadam uprawnienia do wykonania działalności lub czynności w zakresie ob</w:t>
      </w:r>
      <w:r>
        <w:rPr>
          <w:rFonts w:ascii="Arial" w:eastAsia="Times New Roman" w:hAnsi="Arial" w:cs="Arial"/>
          <w:lang w:eastAsia="pl-PL"/>
        </w:rPr>
        <w:t>jętym przedmiotem zamówienia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1B5C04">
        <w:rPr>
          <w:rFonts w:ascii="Arial" w:eastAsia="Times New Roman" w:hAnsi="Arial" w:cs="Arial"/>
          <w:lang w:eastAsia="pl-PL"/>
        </w:rPr>
        <w:t>osiadam niezbędną wiedzę i doświadczenie oraz dysponuję odpowiednim potencjałem technicznym i osobami zdolnymi do wykonania przedmiotu zamówienia,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1B5C04">
        <w:rPr>
          <w:rFonts w:ascii="Arial" w:eastAsia="Times New Roman" w:hAnsi="Arial" w:cs="Arial"/>
          <w:lang w:eastAsia="pl-PL"/>
        </w:rPr>
        <w:t>najduję się w sytuacji ekonomicznej umożliwiającej wykonanie przedmiotu zamówienia.</w:t>
      </w:r>
    </w:p>
    <w:p w:rsidR="00022688" w:rsidRDefault="00022688" w:rsidP="00022688">
      <w:pPr>
        <w:rPr>
          <w:rFonts w:ascii="Arial" w:hAnsi="Arial" w:cs="Arial"/>
          <w:b/>
        </w:rPr>
      </w:pPr>
    </w:p>
    <w:p w:rsidR="00022688" w:rsidRPr="001B5C04" w:rsidRDefault="00022688" w:rsidP="00022688">
      <w:pPr>
        <w:rPr>
          <w:rFonts w:ascii="Arial" w:hAnsi="Arial" w:cs="Arial"/>
          <w:b/>
        </w:rPr>
      </w:pPr>
    </w:p>
    <w:p w:rsidR="003B3F08" w:rsidRPr="00155BC0" w:rsidRDefault="00022688" w:rsidP="00DE21C0">
      <w:pPr>
        <w:spacing w:after="0" w:line="240" w:lineRule="auto"/>
        <w:rPr>
          <w:rFonts w:ascii="Arial" w:hAnsi="Arial" w:cs="Arial"/>
          <w:lang w:eastAsia="pl-PL"/>
        </w:rPr>
      </w:pPr>
      <w:r w:rsidRPr="001B5C04">
        <w:rPr>
          <w:rFonts w:ascii="Arial" w:hAnsi="Arial" w:cs="Arial"/>
          <w:lang w:eastAsia="pl-PL"/>
        </w:rPr>
        <w:t xml:space="preserve">Dnia……………………………..              </w:t>
      </w:r>
      <w:r>
        <w:rPr>
          <w:rFonts w:ascii="Arial" w:hAnsi="Arial" w:cs="Arial"/>
          <w:lang w:eastAsia="pl-PL"/>
        </w:rPr>
        <w:t xml:space="preserve">       </w:t>
      </w:r>
      <w:r w:rsidRPr="001B5C04">
        <w:rPr>
          <w:rFonts w:ascii="Arial" w:hAnsi="Arial" w:cs="Arial"/>
          <w:lang w:eastAsia="pl-PL"/>
        </w:rPr>
        <w:t>(podpis i pieczęć przedstawiciela/li wykonawcy)</w:t>
      </w:r>
      <w:r w:rsidRPr="00164873">
        <w:rPr>
          <w:rFonts w:ascii="Arial" w:hAnsi="Arial" w:cs="Arial"/>
          <w:lang w:eastAsia="pl-PL"/>
        </w:rPr>
        <w:t>.</w:t>
      </w:r>
    </w:p>
    <w:sectPr w:rsidR="003B3F08" w:rsidRPr="00155BC0" w:rsidSect="005B015C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676" w:rsidRDefault="000A0676">
      <w:pPr>
        <w:spacing w:after="0" w:line="240" w:lineRule="auto"/>
      </w:pPr>
    </w:p>
  </w:endnote>
  <w:endnote w:type="continuationSeparator" w:id="0">
    <w:p w:rsidR="000A0676" w:rsidRDefault="000A0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676" w:rsidRDefault="000A0676">
      <w:pPr>
        <w:spacing w:after="0" w:line="240" w:lineRule="auto"/>
      </w:pPr>
    </w:p>
  </w:footnote>
  <w:footnote w:type="continuationSeparator" w:id="0">
    <w:p w:rsidR="000A0676" w:rsidRDefault="000A06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92D49"/>
    <w:multiLevelType w:val="hybridMultilevel"/>
    <w:tmpl w:val="9090913E"/>
    <w:lvl w:ilvl="0" w:tplc="927AF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80FD4"/>
    <w:multiLevelType w:val="hybridMultilevel"/>
    <w:tmpl w:val="B3FEA4CE"/>
    <w:lvl w:ilvl="0" w:tplc="0415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</w:abstractNum>
  <w:abstractNum w:abstractNumId="2" w15:restartNumberingAfterBreak="0">
    <w:nsid w:val="5EDE28DD"/>
    <w:multiLevelType w:val="hybridMultilevel"/>
    <w:tmpl w:val="9356B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9C"/>
    <w:rsid w:val="00011BDC"/>
    <w:rsid w:val="00022688"/>
    <w:rsid w:val="00052023"/>
    <w:rsid w:val="000865A1"/>
    <w:rsid w:val="00087715"/>
    <w:rsid w:val="00095C03"/>
    <w:rsid w:val="000A0676"/>
    <w:rsid w:val="000C632F"/>
    <w:rsid w:val="001000A0"/>
    <w:rsid w:val="0012579D"/>
    <w:rsid w:val="001332FE"/>
    <w:rsid w:val="00155BC0"/>
    <w:rsid w:val="001D49A7"/>
    <w:rsid w:val="00212C06"/>
    <w:rsid w:val="00244622"/>
    <w:rsid w:val="002729A5"/>
    <w:rsid w:val="00272F58"/>
    <w:rsid w:val="00290FEC"/>
    <w:rsid w:val="00297962"/>
    <w:rsid w:val="002C3CA0"/>
    <w:rsid w:val="00367462"/>
    <w:rsid w:val="003808CA"/>
    <w:rsid w:val="00385A4C"/>
    <w:rsid w:val="0039446A"/>
    <w:rsid w:val="003A6612"/>
    <w:rsid w:val="003B3F08"/>
    <w:rsid w:val="00437403"/>
    <w:rsid w:val="00440CAB"/>
    <w:rsid w:val="00470248"/>
    <w:rsid w:val="0048396A"/>
    <w:rsid w:val="0055541F"/>
    <w:rsid w:val="00557758"/>
    <w:rsid w:val="00565089"/>
    <w:rsid w:val="005809D9"/>
    <w:rsid w:val="005B015C"/>
    <w:rsid w:val="006433B1"/>
    <w:rsid w:val="00673611"/>
    <w:rsid w:val="006A1709"/>
    <w:rsid w:val="006A5DF6"/>
    <w:rsid w:val="006B0A93"/>
    <w:rsid w:val="007131A7"/>
    <w:rsid w:val="007264A4"/>
    <w:rsid w:val="00732D4C"/>
    <w:rsid w:val="00734616"/>
    <w:rsid w:val="00762A25"/>
    <w:rsid w:val="00776C0C"/>
    <w:rsid w:val="00791F8E"/>
    <w:rsid w:val="007A01A5"/>
    <w:rsid w:val="007A0DB4"/>
    <w:rsid w:val="007D4691"/>
    <w:rsid w:val="008011A3"/>
    <w:rsid w:val="0088759C"/>
    <w:rsid w:val="00892A1D"/>
    <w:rsid w:val="008F210A"/>
    <w:rsid w:val="008F543E"/>
    <w:rsid w:val="009B7CAE"/>
    <w:rsid w:val="009F0E9D"/>
    <w:rsid w:val="00A4554B"/>
    <w:rsid w:val="00A50FDB"/>
    <w:rsid w:val="00A61866"/>
    <w:rsid w:val="00A95397"/>
    <w:rsid w:val="00AB4649"/>
    <w:rsid w:val="00B324FE"/>
    <w:rsid w:val="00B34E28"/>
    <w:rsid w:val="00B62881"/>
    <w:rsid w:val="00B65B21"/>
    <w:rsid w:val="00B72121"/>
    <w:rsid w:val="00BB4DCD"/>
    <w:rsid w:val="00BC28B8"/>
    <w:rsid w:val="00BE48FA"/>
    <w:rsid w:val="00C01FD3"/>
    <w:rsid w:val="00C37E5F"/>
    <w:rsid w:val="00C438B8"/>
    <w:rsid w:val="00C50AFD"/>
    <w:rsid w:val="00C75F77"/>
    <w:rsid w:val="00C825BB"/>
    <w:rsid w:val="00C90D62"/>
    <w:rsid w:val="00CA457A"/>
    <w:rsid w:val="00D27D12"/>
    <w:rsid w:val="00D30B3A"/>
    <w:rsid w:val="00D46C4F"/>
    <w:rsid w:val="00D475FC"/>
    <w:rsid w:val="00D65E3D"/>
    <w:rsid w:val="00D911A3"/>
    <w:rsid w:val="00DA56DD"/>
    <w:rsid w:val="00DB7095"/>
    <w:rsid w:val="00DE21C0"/>
    <w:rsid w:val="00E06709"/>
    <w:rsid w:val="00E461A4"/>
    <w:rsid w:val="00F250B1"/>
    <w:rsid w:val="00F3764F"/>
    <w:rsid w:val="00F452C3"/>
    <w:rsid w:val="00FB39B2"/>
    <w:rsid w:val="00FB39E1"/>
    <w:rsid w:val="00FB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6DBA58-B85A-4BB2-847E-2C0B58D1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46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A95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39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70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0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D6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D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7CA2-7451-45EA-B735-01CFA05BD78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5A0B33-CD6A-453F-A7FD-B95FE84B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nbecker Maciej</dc:creator>
  <cp:lastModifiedBy>Łukasik Agnieszka</cp:lastModifiedBy>
  <cp:revision>2</cp:revision>
  <cp:lastPrinted>2018-02-08T10:48:00Z</cp:lastPrinted>
  <dcterms:created xsi:type="dcterms:W3CDTF">2022-05-13T07:20:00Z</dcterms:created>
  <dcterms:modified xsi:type="dcterms:W3CDTF">2022-05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d11ffc-30d2-4515-a4c8-18b79d13a31d</vt:lpwstr>
  </property>
  <property fmtid="{D5CDD505-2E9C-101B-9397-08002B2CF9AE}" pid="3" name="bjSaver">
    <vt:lpwstr>+lLrP/IYbrbPwalVqNaH0V+0N/T9BFD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